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AF2744" w:rsidRDefault="00AF2744" w14:paraId="42B9C885" w14:textId="77777777">
      <w:pPr>
        <w:rPr>
          <w:i/>
          <w:sz w:val="36"/>
        </w:rPr>
      </w:pPr>
    </w:p>
    <w:p w:rsidR="00AF2744" w:rsidRDefault="00AF2744" w14:paraId="6C4E8150" w14:textId="77777777">
      <w:pPr>
        <w:rPr>
          <w:i/>
          <w:sz w:val="36"/>
        </w:rPr>
      </w:pPr>
    </w:p>
    <w:p w:rsidR="00AF2744" w:rsidRDefault="00AF2744" w14:paraId="1AC3C297" w14:textId="77777777">
      <w:pPr>
        <w:rPr>
          <w:i/>
          <w:sz w:val="36"/>
        </w:rPr>
      </w:pPr>
    </w:p>
    <w:p w:rsidRPr="00AF2744" w:rsidR="00AF2744" w:rsidRDefault="00AF2744" w14:paraId="630CDD51" w14:textId="77777777">
      <w:pPr>
        <w:rPr>
          <w:i/>
          <w:sz w:val="36"/>
        </w:rPr>
      </w:pPr>
      <w:r w:rsidRPr="00AF2744">
        <w:rPr>
          <w:i/>
          <w:sz w:val="36"/>
        </w:rPr>
        <w:t>E.S.V.V. Pusphaira</w:t>
      </w:r>
    </w:p>
    <w:p w:rsidR="00AF2744" w:rsidRDefault="00AF2744" w14:paraId="7F934AAF" w14:textId="77777777"/>
    <w:p w:rsidR="00AF2744" w:rsidRDefault="00AF2744" w14:paraId="50A508BE" w14:textId="77777777">
      <w:pPr>
        <w:rPr>
          <w:b/>
          <w:sz w:val="56"/>
        </w:rPr>
      </w:pPr>
    </w:p>
    <w:p w:rsidR="00AF2744" w:rsidRDefault="00AF2744" w14:paraId="664D53E3" w14:textId="77777777">
      <w:pPr>
        <w:rPr>
          <w:b/>
          <w:sz w:val="56"/>
        </w:rPr>
      </w:pPr>
    </w:p>
    <w:p w:rsidR="00AF2744" w:rsidRDefault="00AF2744" w14:paraId="3F9816C3" w14:textId="77777777">
      <w:pPr>
        <w:rPr>
          <w:i/>
          <w:sz w:val="72"/>
        </w:rPr>
      </w:pPr>
      <w:r w:rsidRPr="00AF2744">
        <w:rPr>
          <w:i/>
          <w:sz w:val="72"/>
        </w:rPr>
        <w:t>Corona Protocol</w:t>
      </w:r>
    </w:p>
    <w:p w:rsidRPr="0018011A" w:rsidR="000B79DC" w:rsidRDefault="00E00754" w14:paraId="3FF9FDCB" w14:textId="12A3B9A5">
      <w:pPr>
        <w:rPr>
          <w:i/>
          <w:sz w:val="40"/>
          <w:lang w:val="nl-NL"/>
        </w:rPr>
      </w:pPr>
      <w:r>
        <w:rPr>
          <w:i/>
          <w:sz w:val="40"/>
          <w:lang w:val="nl-NL"/>
        </w:rPr>
        <w:t>Juli</w:t>
      </w:r>
      <w:r w:rsidRPr="0018011A" w:rsidR="000B79DC">
        <w:rPr>
          <w:i/>
          <w:sz w:val="40"/>
          <w:lang w:val="nl-NL"/>
        </w:rPr>
        <w:t xml:space="preserve"> 2020</w:t>
      </w:r>
    </w:p>
    <w:p w:rsidRPr="0018011A" w:rsidR="00AF2744" w:rsidRDefault="00AF2744" w14:paraId="48AE14E0" w14:textId="77777777">
      <w:pPr>
        <w:rPr>
          <w:lang w:val="nl-NL"/>
        </w:rPr>
      </w:pPr>
      <w:r w:rsidRPr="0018011A">
        <w:rPr>
          <w:lang w:val="nl-NL"/>
        </w:rPr>
        <w:br w:type="page"/>
      </w:r>
    </w:p>
    <w:p w:rsidRPr="00AF2744" w:rsidR="00AF2744" w:rsidRDefault="00AF2744" w14:paraId="5963ADA4" w14:textId="77777777">
      <w:pPr>
        <w:rPr>
          <w:lang w:val="nl-NL"/>
        </w:rPr>
      </w:pPr>
      <w:r w:rsidRPr="00AF2744">
        <w:rPr>
          <w:lang w:val="nl-NL"/>
        </w:rPr>
        <w:lastRenderedPageBreak/>
        <w:t>Beste leden,</w:t>
      </w:r>
    </w:p>
    <w:p w:rsidRPr="00AF2744" w:rsidR="00AF2744" w:rsidRDefault="00AF2744" w14:paraId="6009455E" w14:textId="77777777">
      <w:pPr>
        <w:rPr>
          <w:lang w:val="nl-NL"/>
        </w:rPr>
      </w:pPr>
    </w:p>
    <w:p w:rsidR="00E00754" w:rsidRDefault="00A064A8" w14:paraId="601C7F0F" w14:textId="77777777">
      <w:pPr>
        <w:rPr>
          <w:lang w:val="nl-NL"/>
        </w:rPr>
      </w:pPr>
      <w:r>
        <w:rPr>
          <w:lang w:val="nl-NL"/>
        </w:rPr>
        <w:t xml:space="preserve">We zijn heel blij </w:t>
      </w:r>
      <w:r w:rsidR="00E00754">
        <w:rPr>
          <w:lang w:val="nl-NL"/>
        </w:rPr>
        <w:t>de</w:t>
      </w:r>
      <w:r>
        <w:rPr>
          <w:lang w:val="nl-NL"/>
        </w:rPr>
        <w:t xml:space="preserve"> voorwaarden </w:t>
      </w:r>
      <w:r w:rsidR="00E00754">
        <w:rPr>
          <w:lang w:val="nl-NL"/>
        </w:rPr>
        <w:t>om te</w:t>
      </w:r>
      <w:r>
        <w:rPr>
          <w:lang w:val="nl-NL"/>
        </w:rPr>
        <w:t xml:space="preserve"> trainen</w:t>
      </w:r>
      <w:r w:rsidR="00E00754">
        <w:rPr>
          <w:lang w:val="nl-NL"/>
        </w:rPr>
        <w:t xml:space="preserve"> zijn versoepeld. </w:t>
      </w:r>
      <w:r w:rsidRPr="00E00754" w:rsidR="00E00754">
        <w:rPr>
          <w:b/>
          <w:bCs/>
          <w:lang w:val="nl-NL"/>
        </w:rPr>
        <w:t>De belangrijkste verandering is dat er tijdens de training weer contact mag worden gemaakt (normale training). Echter, voor en na de training moeten alle 1,5 meter richtlijnen worden aangehouden.</w:t>
      </w:r>
      <w:r w:rsidR="00E00754">
        <w:rPr>
          <w:lang w:val="nl-NL"/>
        </w:rPr>
        <w:t xml:space="preserve"> </w:t>
      </w:r>
    </w:p>
    <w:p w:rsidR="00AF2744" w:rsidRDefault="00E00754" w14:paraId="5EB70A5A" w14:textId="0B128246">
      <w:pPr>
        <w:rPr>
          <w:lang w:val="nl-NL"/>
        </w:rPr>
      </w:pPr>
      <w:r>
        <w:rPr>
          <w:lang w:val="nl-NL"/>
        </w:rPr>
        <w:t>W</w:t>
      </w:r>
      <w:r w:rsidR="00A064A8">
        <w:rPr>
          <w:lang w:val="nl-NL"/>
        </w:rPr>
        <w:t xml:space="preserve">e </w:t>
      </w:r>
      <w:r>
        <w:rPr>
          <w:lang w:val="nl-NL"/>
        </w:rPr>
        <w:t xml:space="preserve">vragen </w:t>
      </w:r>
      <w:r w:rsidR="00A064A8">
        <w:rPr>
          <w:lang w:val="nl-NL"/>
        </w:rPr>
        <w:t xml:space="preserve">jullie om dit </w:t>
      </w:r>
      <w:r>
        <w:rPr>
          <w:lang w:val="nl-NL"/>
        </w:rPr>
        <w:t xml:space="preserve">aangepaste </w:t>
      </w:r>
      <w:r w:rsidR="00A064A8">
        <w:rPr>
          <w:lang w:val="nl-NL"/>
        </w:rPr>
        <w:t xml:space="preserve">protocol </w:t>
      </w:r>
      <w:r>
        <w:rPr>
          <w:lang w:val="nl-NL"/>
        </w:rPr>
        <w:t xml:space="preserve">dus </w:t>
      </w:r>
      <w:r w:rsidR="00A064A8">
        <w:rPr>
          <w:lang w:val="nl-NL"/>
        </w:rPr>
        <w:t>goed door te lezen. Iedereen zal de genoemde regels moeten volgen, aangezien het SSC zal controleren of we ons aan de gemaakte afspraken houden. Mocht dat niet het geval zijn, bestaat de mogelijkheid dat we de training weer tijdelijk zullen moeten annuleren.</w:t>
      </w:r>
      <w:r w:rsidR="00742352">
        <w:rPr>
          <w:lang w:val="nl-NL"/>
        </w:rPr>
        <w:br/>
      </w:r>
      <w:r w:rsidR="00742352">
        <w:rPr>
          <w:lang w:val="nl-NL"/>
        </w:rPr>
        <w:t xml:space="preserve">Mocht er na het lezen van dit document nog dingen onduidelijk zijn, mail je vraag dan naar </w:t>
      </w:r>
      <w:hyperlink w:history="1" r:id="rId8">
        <w:r w:rsidRPr="00ED1C04" w:rsidR="00742352">
          <w:rPr>
            <w:rStyle w:val="Hyperlink"/>
            <w:lang w:val="nl-NL"/>
          </w:rPr>
          <w:t>bestuur@pusphaira.nl</w:t>
        </w:r>
      </w:hyperlink>
      <w:r w:rsidR="00742352">
        <w:rPr>
          <w:lang w:val="nl-NL"/>
        </w:rPr>
        <w:t>. De vragen zullen verzameld en beantwoord worden in een nieuwsitem op de site.</w:t>
      </w:r>
    </w:p>
    <w:p w:rsidR="00A064A8" w:rsidRDefault="00A064A8" w14:paraId="51DA7E12" w14:textId="77777777">
      <w:pPr>
        <w:rPr>
          <w:lang w:val="nl-NL"/>
        </w:rPr>
      </w:pPr>
    </w:p>
    <w:p w:rsidR="3A3AF5F0" w:rsidP="3A3AF5F0" w:rsidRDefault="3A3AF5F0" w14:paraId="7E6B116F" w14:textId="44A3EF2A">
      <w:pPr>
        <w:pStyle w:val="Standaard"/>
        <w:bidi w:val="0"/>
        <w:spacing w:before="0" w:beforeAutospacing="off" w:after="0" w:afterAutospacing="off" w:line="259" w:lineRule="auto"/>
        <w:ind w:left="0" w:right="0"/>
        <w:jc w:val="left"/>
        <w:rPr>
          <w:sz w:val="28"/>
          <w:szCs w:val="28"/>
          <w:u w:val="single"/>
          <w:lang w:val="nl-NL"/>
        </w:rPr>
      </w:pPr>
      <w:r w:rsidRPr="3A3AF5F0" w:rsidR="3A3AF5F0">
        <w:rPr>
          <w:sz w:val="28"/>
          <w:szCs w:val="28"/>
          <w:u w:val="single"/>
          <w:lang w:val="nl-NL"/>
        </w:rPr>
        <w:t>De kantine blijft dicht</w:t>
      </w:r>
    </w:p>
    <w:p w:rsidR="3A3AF5F0" w:rsidP="3A3AF5F0" w:rsidRDefault="3A3AF5F0" w14:paraId="7722FF62" w14:textId="21CCCD38">
      <w:pPr>
        <w:pStyle w:val="Standaard"/>
        <w:rPr>
          <w:sz w:val="28"/>
          <w:szCs w:val="28"/>
          <w:u w:val="none"/>
          <w:lang w:val="nl-NL"/>
        </w:rPr>
      </w:pPr>
      <w:r w:rsidRPr="3A3AF5F0" w:rsidR="3A3AF5F0">
        <w:rPr>
          <w:sz w:val="24"/>
          <w:szCs w:val="24"/>
          <w:u w:val="none"/>
          <w:lang w:val="nl-NL"/>
        </w:rPr>
        <w:t>De kantine zal voorlopig nog dicht blijven, omdat de ESSF ons nog verboden heeft evenementen op het universiteitsgebied te organiseren.</w:t>
      </w:r>
    </w:p>
    <w:p w:rsidR="3A3AF5F0" w:rsidP="3A3AF5F0" w:rsidRDefault="3A3AF5F0" w14:paraId="2DAFA872" w14:textId="6C65B30E">
      <w:pPr>
        <w:pStyle w:val="Standaard"/>
        <w:rPr>
          <w:sz w:val="24"/>
          <w:szCs w:val="24"/>
          <w:u w:val="none"/>
          <w:lang w:val="nl-NL"/>
        </w:rPr>
      </w:pPr>
    </w:p>
    <w:p w:rsidR="3A3AF5F0" w:rsidP="3A3AF5F0" w:rsidRDefault="3A3AF5F0" w14:paraId="07288B3D" w14:textId="2AE34AF0">
      <w:pPr>
        <w:pStyle w:val="Standaard"/>
        <w:rPr>
          <w:sz w:val="28"/>
          <w:szCs w:val="28"/>
          <w:u w:val="single"/>
          <w:lang w:val="nl-NL"/>
        </w:rPr>
      </w:pPr>
      <w:r w:rsidRPr="3A3AF5F0" w:rsidR="3A3AF5F0">
        <w:rPr>
          <w:sz w:val="28"/>
          <w:szCs w:val="28"/>
          <w:u w:val="single"/>
          <w:lang w:val="nl-NL"/>
        </w:rPr>
        <w:t>Trainingstijden</w:t>
      </w:r>
    </w:p>
    <w:p w:rsidR="005B2977" w:rsidRDefault="008E2680" w14:paraId="3B050BB7" w14:textId="5FCC66C0">
      <w:pPr>
        <w:rPr>
          <w:lang w:val="nl-NL"/>
        </w:rPr>
      </w:pPr>
      <w:r>
        <w:rPr>
          <w:lang w:val="nl-NL"/>
        </w:rPr>
        <w:t xml:space="preserve">De trainingen zullen met een </w:t>
      </w:r>
      <w:r w:rsidR="00E00754">
        <w:rPr>
          <w:lang w:val="nl-NL"/>
        </w:rPr>
        <w:t>kwartier</w:t>
      </w:r>
      <w:r>
        <w:rPr>
          <w:lang w:val="nl-NL"/>
        </w:rPr>
        <w:t xml:space="preserve"> uur worden </w:t>
      </w:r>
      <w:r w:rsidR="00E00754">
        <w:rPr>
          <w:lang w:val="nl-NL"/>
        </w:rPr>
        <w:t>verlengd</w:t>
      </w:r>
      <w:r w:rsidR="006944D8">
        <w:rPr>
          <w:lang w:val="nl-NL"/>
        </w:rPr>
        <w:t xml:space="preserve">. Dit betekent dat er een </w:t>
      </w:r>
      <w:r w:rsidR="005B2977">
        <w:rPr>
          <w:lang w:val="nl-NL"/>
        </w:rPr>
        <w:t>nieuw</w:t>
      </w:r>
      <w:r w:rsidR="006944D8">
        <w:rPr>
          <w:lang w:val="nl-NL"/>
        </w:rPr>
        <w:t xml:space="preserve"> trainingsschema zal zijn.</w:t>
      </w:r>
      <w:r>
        <w:rPr>
          <w:lang w:val="nl-NL"/>
        </w:rPr>
        <w:t xml:space="preserve"> </w:t>
      </w:r>
    </w:p>
    <w:p w:rsidR="005B2977" w:rsidP="005B2977" w:rsidRDefault="005B2977" w14:paraId="3BE6AECB" w14:textId="77777777">
      <w:pPr>
        <w:rPr>
          <w:lang w:val="nl-NL"/>
        </w:rPr>
      </w:pPr>
    </w:p>
    <w:p w:rsidRPr="005B2977" w:rsidR="005B2977" w:rsidP="005B2977" w:rsidRDefault="005B2977" w14:paraId="46BC363D" w14:textId="7EE02A25">
      <w:pPr>
        <w:pStyle w:val="Lijstalinea"/>
        <w:numPr>
          <w:ilvl w:val="0"/>
          <w:numId w:val="2"/>
        </w:numPr>
        <w:rPr>
          <w:lang w:val="nl-NL"/>
        </w:rPr>
      </w:pPr>
      <w:r w:rsidRPr="005B2977">
        <w:rPr>
          <w:lang w:val="nl-NL"/>
        </w:rPr>
        <w:t>De lagere elftallen training van maandag zal plaatsnemen van 1</w:t>
      </w:r>
      <w:r w:rsidR="00E00754">
        <w:rPr>
          <w:lang w:val="nl-NL"/>
        </w:rPr>
        <w:t>8</w:t>
      </w:r>
      <w:r w:rsidRPr="005B2977">
        <w:rPr>
          <w:lang w:val="nl-NL"/>
        </w:rPr>
        <w:t>:</w:t>
      </w:r>
      <w:r w:rsidR="00E00754">
        <w:rPr>
          <w:lang w:val="nl-NL"/>
        </w:rPr>
        <w:t>45</w:t>
      </w:r>
      <w:r w:rsidRPr="005B2977">
        <w:rPr>
          <w:lang w:val="nl-NL"/>
        </w:rPr>
        <w:t xml:space="preserve"> tot 20:00</w:t>
      </w:r>
    </w:p>
    <w:p w:rsidRPr="005B2977" w:rsidR="005B2977" w:rsidP="005B2977" w:rsidRDefault="005B2977" w14:paraId="3D79A9C9" w14:textId="2E28F6B8">
      <w:pPr>
        <w:pStyle w:val="Lijstalinea"/>
        <w:numPr>
          <w:ilvl w:val="0"/>
          <w:numId w:val="2"/>
        </w:numPr>
        <w:rPr>
          <w:lang w:val="nl-NL"/>
        </w:rPr>
      </w:pPr>
      <w:r w:rsidRPr="005B2977">
        <w:rPr>
          <w:lang w:val="nl-NL"/>
        </w:rPr>
        <w:t>De dames trainingen op dinsdag en donderdag zullen plaatsnemen van 19:00 tot 20:</w:t>
      </w:r>
      <w:r w:rsidR="00E00754">
        <w:rPr>
          <w:lang w:val="nl-NL"/>
        </w:rPr>
        <w:t>15</w:t>
      </w:r>
    </w:p>
    <w:p w:rsidRPr="005B2977" w:rsidR="005B2977" w:rsidP="005B2977" w:rsidRDefault="005B2977" w14:paraId="091824C2" w14:textId="383C9328">
      <w:pPr>
        <w:pStyle w:val="Lijstalinea"/>
        <w:numPr>
          <w:ilvl w:val="0"/>
          <w:numId w:val="2"/>
        </w:numPr>
        <w:rPr>
          <w:lang w:val="nl-NL"/>
        </w:rPr>
      </w:pPr>
      <w:r w:rsidRPr="005B2977">
        <w:rPr>
          <w:lang w:val="nl-NL"/>
        </w:rPr>
        <w:t>De selectietrainingen op dinsdag en donderdag zullen plaatsnemen van 20:30 tot 21:</w:t>
      </w:r>
      <w:r w:rsidR="00E00754">
        <w:rPr>
          <w:lang w:val="nl-NL"/>
        </w:rPr>
        <w:t>45</w:t>
      </w:r>
    </w:p>
    <w:p w:rsidRPr="005B2977" w:rsidR="00E00754" w:rsidP="00E00754" w:rsidRDefault="00E00754" w14:paraId="6013869C" w14:textId="6FD5C700">
      <w:pPr>
        <w:pStyle w:val="Lijstalinea"/>
        <w:numPr>
          <w:ilvl w:val="0"/>
          <w:numId w:val="2"/>
        </w:numPr>
        <w:rPr>
          <w:lang w:val="nl-NL"/>
        </w:rPr>
      </w:pPr>
      <w:r w:rsidRPr="005B2977">
        <w:rPr>
          <w:lang w:val="nl-NL"/>
        </w:rPr>
        <w:t xml:space="preserve">De lagere elftallen training van </w:t>
      </w:r>
      <w:r>
        <w:rPr>
          <w:lang w:val="nl-NL"/>
        </w:rPr>
        <w:t>woensdag</w:t>
      </w:r>
      <w:r w:rsidRPr="005B2977">
        <w:rPr>
          <w:lang w:val="nl-NL"/>
        </w:rPr>
        <w:t xml:space="preserve"> zal plaatsnemen van 1</w:t>
      </w:r>
      <w:r>
        <w:rPr>
          <w:lang w:val="nl-NL"/>
        </w:rPr>
        <w:t>9.00</w:t>
      </w:r>
      <w:r w:rsidRPr="005B2977">
        <w:rPr>
          <w:lang w:val="nl-NL"/>
        </w:rPr>
        <w:t xml:space="preserve"> tot 20:</w:t>
      </w:r>
      <w:r>
        <w:rPr>
          <w:lang w:val="nl-NL"/>
        </w:rPr>
        <w:t>15</w:t>
      </w:r>
    </w:p>
    <w:p w:rsidR="00A875A2" w:rsidP="00A875A2" w:rsidRDefault="00A875A2" w14:paraId="22006B2C" w14:textId="77777777">
      <w:pPr>
        <w:rPr>
          <w:lang w:val="nl-NL"/>
        </w:rPr>
      </w:pPr>
    </w:p>
    <w:p w:rsidRPr="00A875A2" w:rsidR="00A875A2" w:rsidP="00A875A2" w:rsidRDefault="00A875A2" w14:paraId="7E70B12F" w14:textId="6FAE55A1">
      <w:pPr>
        <w:rPr>
          <w:sz w:val="28"/>
          <w:u w:val="single"/>
          <w:lang w:val="nl-NL"/>
        </w:rPr>
      </w:pPr>
      <w:r w:rsidRPr="00A875A2">
        <w:rPr>
          <w:sz w:val="28"/>
          <w:u w:val="single"/>
          <w:lang w:val="nl-NL"/>
        </w:rPr>
        <w:t>Inschrijven voor trainingen</w:t>
      </w:r>
    </w:p>
    <w:p w:rsidRPr="00A875A2" w:rsidR="00A875A2" w:rsidP="00A875A2" w:rsidRDefault="00A875A2" w14:paraId="444A410C" w14:textId="5E42E906">
      <w:pPr>
        <w:rPr>
          <w:lang w:val="nl-NL"/>
        </w:rPr>
      </w:pPr>
      <w:r>
        <w:rPr>
          <w:lang w:val="nl-NL"/>
        </w:rPr>
        <w:t xml:space="preserve">Er </w:t>
      </w:r>
      <w:r w:rsidR="00E00754">
        <w:rPr>
          <w:lang w:val="nl-NL"/>
        </w:rPr>
        <w:t>moet per</w:t>
      </w:r>
      <w:r>
        <w:rPr>
          <w:lang w:val="nl-NL"/>
        </w:rPr>
        <w:t xml:space="preserve"> training</w:t>
      </w:r>
      <w:r w:rsidR="00E00754">
        <w:rPr>
          <w:lang w:val="nl-NL"/>
        </w:rPr>
        <w:t xml:space="preserve"> worden bijgehouden wie er is geweest</w:t>
      </w:r>
      <w:r>
        <w:rPr>
          <w:lang w:val="nl-NL"/>
        </w:rPr>
        <w:t>. Om dit te controleren e</w:t>
      </w:r>
      <w:r w:rsidR="00D63A16">
        <w:rPr>
          <w:lang w:val="nl-NL"/>
        </w:rPr>
        <w:t xml:space="preserve">n problemen te voorkomen zal je je moeten inschrijven voor elke training die je wilt bezoeken. Dit zal worden gedaan via </w:t>
      </w:r>
      <w:r w:rsidR="005E0A64">
        <w:rPr>
          <w:lang w:val="nl-NL"/>
        </w:rPr>
        <w:t>googledrive</w:t>
      </w:r>
      <w:r w:rsidR="00C72898">
        <w:rPr>
          <w:lang w:val="nl-NL"/>
        </w:rPr>
        <w:t>.</w:t>
      </w:r>
      <w:r w:rsidR="005E0A64">
        <w:rPr>
          <w:lang w:val="nl-NL"/>
        </w:rPr>
        <w:t xml:space="preserve"> </w:t>
      </w:r>
    </w:p>
    <w:p w:rsidR="005B2977" w:rsidP="005B2977" w:rsidRDefault="005B2977" w14:paraId="63773BC6" w14:textId="77777777">
      <w:pPr>
        <w:rPr>
          <w:lang w:val="nl-NL"/>
        </w:rPr>
      </w:pPr>
    </w:p>
    <w:p w:rsidR="005B2977" w:rsidP="005B2977" w:rsidRDefault="00232FFE" w14:paraId="228A175B" w14:textId="4823BE59">
      <w:pPr>
        <w:rPr>
          <w:sz w:val="28"/>
          <w:u w:val="single"/>
          <w:lang w:val="nl-NL"/>
        </w:rPr>
      </w:pPr>
      <w:r w:rsidRPr="004D4960">
        <w:rPr>
          <w:sz w:val="28"/>
          <w:u w:val="single"/>
          <w:lang w:val="nl-NL"/>
        </w:rPr>
        <w:t>Tijdelijk nieuwe ingang en uitgang</w:t>
      </w:r>
    </w:p>
    <w:p w:rsidR="00F67246" w:rsidP="005B2977" w:rsidRDefault="00F67246" w14:paraId="4BDB3F97" w14:textId="1C11527E">
      <w:pPr>
        <w:rPr>
          <w:b/>
          <w:lang w:val="nl-NL"/>
        </w:rPr>
      </w:pPr>
      <w:r>
        <w:rPr>
          <w:lang w:val="nl-NL"/>
        </w:rPr>
        <w:t>Om drukte bij de in- en uitgang te voorkomen is er een aankomst en vertrek protoco</w:t>
      </w:r>
      <w:r w:rsidR="001D5DAA">
        <w:rPr>
          <w:lang w:val="nl-NL"/>
        </w:rPr>
        <w:t>l.</w:t>
      </w:r>
    </w:p>
    <w:p w:rsidR="00F67246" w:rsidP="005B2977" w:rsidRDefault="00F67246" w14:paraId="290D847E" w14:textId="77777777">
      <w:pPr>
        <w:rPr>
          <w:b/>
          <w:lang w:val="nl-NL"/>
        </w:rPr>
      </w:pPr>
    </w:p>
    <w:p w:rsidRPr="00F67246" w:rsidR="00F67246" w:rsidP="005B2977" w:rsidRDefault="00F67246" w14:paraId="24883532" w14:textId="5445998D">
      <w:pPr>
        <w:rPr>
          <w:b/>
          <w:lang w:val="nl-NL"/>
        </w:rPr>
      </w:pPr>
      <w:r w:rsidRPr="00F67246">
        <w:rPr>
          <w:b/>
          <w:lang w:val="nl-NL"/>
        </w:rPr>
        <w:t>Aankomst</w:t>
      </w:r>
    </w:p>
    <w:p w:rsidR="00232FFE" w:rsidP="005B2977" w:rsidRDefault="0018011A" w14:paraId="5E1E36A8" w14:textId="5E4E8DAF">
      <w:pPr>
        <w:rPr>
          <w:lang w:val="nl-NL"/>
        </w:rPr>
      </w:pPr>
      <w:r>
        <w:rPr>
          <w:lang w:val="nl-NL"/>
        </w:rPr>
        <w:t xml:space="preserve">Je </w:t>
      </w:r>
      <w:r w:rsidR="00F67246">
        <w:rPr>
          <w:lang w:val="nl-NL"/>
        </w:rPr>
        <w:t xml:space="preserve">komt </w:t>
      </w:r>
      <w:r>
        <w:rPr>
          <w:lang w:val="nl-NL"/>
        </w:rPr>
        <w:t xml:space="preserve">op het sportpark aan via de parkeerplaats bij Woenselse Boys. </w:t>
      </w:r>
      <w:r w:rsidR="00F67246">
        <w:rPr>
          <w:lang w:val="nl-NL"/>
        </w:rPr>
        <w:t xml:space="preserve">Dus </w:t>
      </w:r>
      <w:r w:rsidRPr="00FC385B" w:rsidR="00F67246">
        <w:rPr>
          <w:b/>
          <w:bCs/>
          <w:u w:val="single"/>
          <w:lang w:val="nl-NL"/>
        </w:rPr>
        <w:t>niet</w:t>
      </w:r>
      <w:r w:rsidR="00F67246">
        <w:rPr>
          <w:lang w:val="nl-NL"/>
        </w:rPr>
        <w:t xml:space="preserve"> via de sportcentrum kant</w:t>
      </w:r>
      <w:r w:rsidR="00FC385B">
        <w:rPr>
          <w:lang w:val="nl-NL"/>
        </w:rPr>
        <w:t xml:space="preserve"> (Ventweg)</w:t>
      </w:r>
      <w:r w:rsidR="00F67246">
        <w:rPr>
          <w:lang w:val="nl-NL"/>
        </w:rPr>
        <w:t>. De parkeerplaats</w:t>
      </w:r>
      <w:r>
        <w:rPr>
          <w:lang w:val="nl-NL"/>
        </w:rPr>
        <w:t xml:space="preserve"> is de enige </w:t>
      </w:r>
      <w:r w:rsidR="00F67246">
        <w:rPr>
          <w:lang w:val="nl-NL"/>
        </w:rPr>
        <w:t xml:space="preserve">toegang tot het sportpark. Daar is de weg in tweeën gesplist. Neem de linker baan als je aankomt. Fiets nu rechtdoor totdat je rechts tussen de bosjes door kan. Dit is aangegeven met lint en bordjes. Ga na de kleedkamers </w:t>
      </w:r>
      <w:r w:rsidR="000F31AF">
        <w:rPr>
          <w:lang w:val="nl-NL"/>
        </w:rPr>
        <w:t xml:space="preserve">meteen </w:t>
      </w:r>
      <w:r w:rsidR="00F67246">
        <w:rPr>
          <w:lang w:val="nl-NL"/>
        </w:rPr>
        <w:t>rechtsaf richting de fietsenstalling. Zet hier je fiets neer. Houd afstand van andere mensen die aankomen en eventueel nog vertrekkende leden. Loop nu via het pad richting de grote poort bij het grasveld</w:t>
      </w:r>
      <w:r w:rsidR="00FC385B">
        <w:rPr>
          <w:lang w:val="nl-NL"/>
        </w:rPr>
        <w:t xml:space="preserve"> (t</w:t>
      </w:r>
      <w:r w:rsidR="00F67246">
        <w:rPr>
          <w:lang w:val="nl-NL"/>
        </w:rPr>
        <w:t>ussen ons grasveld en het hoofdveld</w:t>
      </w:r>
      <w:r w:rsidR="00FC385B">
        <w:rPr>
          <w:lang w:val="nl-NL"/>
        </w:rPr>
        <w:t>)</w:t>
      </w:r>
      <w:r w:rsidR="00F67246">
        <w:rPr>
          <w:lang w:val="nl-NL"/>
        </w:rPr>
        <w:t xml:space="preserve">. Aan de achterzijde van het kunstgrasveld </w:t>
      </w:r>
      <w:r w:rsidR="000F31AF">
        <w:rPr>
          <w:lang w:val="nl-NL"/>
        </w:rPr>
        <w:t>zijn</w:t>
      </w:r>
      <w:r w:rsidR="00F67246">
        <w:rPr>
          <w:lang w:val="nl-NL"/>
        </w:rPr>
        <w:t xml:space="preserve"> op het hek stukken lint aangebracht. Kies een plekje tussen de afgezette stukken. Hier kan je je spullen neerleggen.</w:t>
      </w:r>
    </w:p>
    <w:p w:rsidR="00F67246" w:rsidP="005B2977" w:rsidRDefault="00F67246" w14:paraId="1666220B" w14:textId="77777777">
      <w:pPr>
        <w:rPr>
          <w:lang w:val="nl-NL"/>
        </w:rPr>
      </w:pPr>
    </w:p>
    <w:p w:rsidR="00F67246" w:rsidP="005B2977" w:rsidRDefault="00F67246" w14:paraId="6B042411" w14:textId="3653198C">
      <w:pPr>
        <w:rPr>
          <w:b/>
          <w:lang w:val="nl-NL"/>
        </w:rPr>
      </w:pPr>
      <w:r>
        <w:rPr>
          <w:b/>
          <w:lang w:val="nl-NL"/>
        </w:rPr>
        <w:t>Vertrek</w:t>
      </w:r>
    </w:p>
    <w:p w:rsidR="00F67246" w:rsidP="005B2977" w:rsidRDefault="00F67246" w14:paraId="2E63662A" w14:textId="50F0FB1A">
      <w:pPr>
        <w:rPr>
          <w:lang w:val="nl-NL"/>
        </w:rPr>
      </w:pPr>
      <w:r>
        <w:rPr>
          <w:lang w:val="nl-NL"/>
        </w:rPr>
        <w:lastRenderedPageBreak/>
        <w:t>Je verlaat het veld via de kleine poort links van de dug-outs. Loop r</w:t>
      </w:r>
      <w:r w:rsidR="000F31AF">
        <w:rPr>
          <w:lang w:val="nl-NL"/>
        </w:rPr>
        <w:t>echtdoor en sla rechtsaf en loop langs</w:t>
      </w:r>
      <w:r>
        <w:rPr>
          <w:lang w:val="nl-NL"/>
        </w:rPr>
        <w:t xml:space="preserve"> de kleedkamers. Je loopt dus om het hele kleedkamer blok heen terug naar je fiets.</w:t>
      </w:r>
      <w:r w:rsidR="000F31AF">
        <w:rPr>
          <w:lang w:val="nl-NL"/>
        </w:rPr>
        <w:t xml:space="preserve"> Fiets terug via de verre zijde zodat je geen tegemoet komend verkeer tegenkomt. Let op dat je de linker baan kiest waar de weg weer in tweeën gesplitst wordt.</w:t>
      </w:r>
    </w:p>
    <w:p w:rsidR="00E60B90" w:rsidP="005B2977" w:rsidRDefault="00E60B90" w14:paraId="47DE019E" w14:textId="742A9EC9">
      <w:pPr>
        <w:rPr>
          <w:lang w:val="nl-NL"/>
        </w:rPr>
      </w:pPr>
      <w:r>
        <w:rPr>
          <w:lang w:val="nl-NL"/>
        </w:rPr>
        <w:t>Zie onderstaand figuur ter verduidelijking.</w:t>
      </w:r>
    </w:p>
    <w:p w:rsidRPr="00F67246" w:rsidR="00E60B90" w:rsidP="005B2977" w:rsidRDefault="008C76FA" w14:paraId="2AED7EEA" w14:textId="4FC6E44A">
      <w:pPr>
        <w:rPr>
          <w:lang w:val="nl-NL"/>
        </w:rPr>
      </w:pPr>
      <w:r>
        <w:rPr>
          <w:noProof/>
          <w:lang w:val="en-US"/>
        </w:rPr>
        <w:drawing>
          <wp:inline distT="0" distB="0" distL="0" distR="0" wp14:anchorId="1C30C673" wp14:editId="275EB239">
            <wp:extent cx="5727700" cy="4295775"/>
            <wp:effectExtent l="0" t="0" r="635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nkomst vertrek protocol.jpg"/>
                    <pic:cNvPicPr/>
                  </pic:nvPicPr>
                  <pic:blipFill>
                    <a:blip r:embed="rId9">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rsidR="00232FFE" w:rsidP="005B2977" w:rsidRDefault="00232FFE" w14:paraId="571A970A" w14:textId="77777777">
      <w:pPr>
        <w:rPr>
          <w:lang w:val="nl-NL"/>
        </w:rPr>
      </w:pPr>
    </w:p>
    <w:p w:rsidRPr="004D4960" w:rsidR="00232FFE" w:rsidP="005B2977" w:rsidRDefault="00D55F92" w14:paraId="41CF5622" w14:textId="682264A3">
      <w:pPr>
        <w:rPr>
          <w:sz w:val="28"/>
          <w:u w:val="single"/>
          <w:lang w:val="nl-NL"/>
        </w:rPr>
      </w:pPr>
      <w:r w:rsidRPr="004D4960">
        <w:rPr>
          <w:sz w:val="28"/>
          <w:u w:val="single"/>
          <w:lang w:val="nl-NL"/>
        </w:rPr>
        <w:t>Kleedkamers gesloten</w:t>
      </w:r>
    </w:p>
    <w:p w:rsidR="00D55F92" w:rsidP="005B2977" w:rsidRDefault="00A44928" w14:paraId="71298E3A" w14:textId="7DB720A5">
      <w:pPr>
        <w:rPr>
          <w:lang w:val="nl-NL"/>
        </w:rPr>
      </w:pPr>
      <w:r>
        <w:rPr>
          <w:lang w:val="nl-NL"/>
        </w:rPr>
        <w:t xml:space="preserve">Houd er rekening mee dat de kleedkamers de komende tijd gesloten zullen zijn. Iedereen wordt </w:t>
      </w:r>
      <w:r w:rsidR="0080528C">
        <w:rPr>
          <w:lang w:val="nl-NL"/>
        </w:rPr>
        <w:t>verwacht</w:t>
      </w:r>
      <w:r>
        <w:rPr>
          <w:lang w:val="nl-NL"/>
        </w:rPr>
        <w:t xml:space="preserve"> om omgekleed </w:t>
      </w:r>
      <w:r w:rsidR="0080528C">
        <w:rPr>
          <w:lang w:val="nl-NL"/>
        </w:rPr>
        <w:t xml:space="preserve">bij de </w:t>
      </w:r>
      <w:r w:rsidR="00FC385B">
        <w:rPr>
          <w:lang w:val="nl-NL"/>
        </w:rPr>
        <w:t xml:space="preserve">training </w:t>
      </w:r>
      <w:r w:rsidR="0080528C">
        <w:rPr>
          <w:lang w:val="nl-NL"/>
        </w:rPr>
        <w:t>te arriveren.</w:t>
      </w:r>
      <w:r>
        <w:rPr>
          <w:lang w:val="nl-NL"/>
        </w:rPr>
        <w:t xml:space="preserve"> </w:t>
      </w:r>
      <w:r w:rsidR="00E00754">
        <w:rPr>
          <w:lang w:val="nl-NL"/>
        </w:rPr>
        <w:t xml:space="preserve">Het toilet zal wel open zijn. </w:t>
      </w:r>
    </w:p>
    <w:p w:rsidR="00927158" w:rsidP="005B2977" w:rsidRDefault="00927158" w14:paraId="6BADE207" w14:textId="77777777">
      <w:pPr>
        <w:rPr>
          <w:lang w:val="nl-NL"/>
        </w:rPr>
      </w:pPr>
    </w:p>
    <w:p w:rsidRPr="00336542" w:rsidR="00E4473C" w:rsidP="005B2977" w:rsidRDefault="00E4473C" w14:paraId="173232AA" w14:textId="38340EFF">
      <w:pPr>
        <w:rPr>
          <w:sz w:val="28"/>
          <w:u w:val="single"/>
          <w:lang w:val="nl-NL"/>
        </w:rPr>
      </w:pPr>
      <w:r w:rsidRPr="00336542">
        <w:rPr>
          <w:sz w:val="28"/>
          <w:u w:val="single"/>
          <w:lang w:val="nl-NL"/>
        </w:rPr>
        <w:t>Corona maatregelen voor trainingen</w:t>
      </w:r>
    </w:p>
    <w:p w:rsidR="00E4473C" w:rsidP="005B2977" w:rsidRDefault="00E4473C" w14:paraId="40300B80" w14:textId="77777777">
      <w:pPr>
        <w:rPr>
          <w:lang w:val="nl-NL"/>
        </w:rPr>
      </w:pPr>
    </w:p>
    <w:p w:rsidR="004D4960" w:rsidP="005B2977" w:rsidRDefault="007617D7" w14:paraId="3ECA1E73" w14:textId="6102FA54">
      <w:pPr>
        <w:rPr>
          <w:b/>
          <w:lang w:val="nl-NL"/>
        </w:rPr>
      </w:pPr>
      <w:r>
        <w:rPr>
          <w:b/>
          <w:lang w:val="nl-NL"/>
        </w:rPr>
        <w:t>Vóó</w:t>
      </w:r>
      <w:r w:rsidRPr="004D4960" w:rsidR="004D4960">
        <w:rPr>
          <w:b/>
          <w:lang w:val="nl-NL"/>
        </w:rPr>
        <w:t>r de training (THUIS)</w:t>
      </w:r>
    </w:p>
    <w:p w:rsidR="004D4960" w:rsidP="004D4960" w:rsidRDefault="004D4960" w14:paraId="54D0B982" w14:textId="31441E46">
      <w:pPr>
        <w:pStyle w:val="Lijstalinea"/>
        <w:numPr>
          <w:ilvl w:val="0"/>
          <w:numId w:val="3"/>
        </w:numPr>
        <w:rPr>
          <w:lang w:val="nl-NL"/>
        </w:rPr>
      </w:pPr>
      <w:r>
        <w:rPr>
          <w:lang w:val="nl-NL"/>
        </w:rPr>
        <w:t>Lees alle regels in dit document goed door</w:t>
      </w:r>
      <w:r w:rsidR="00944732">
        <w:rPr>
          <w:lang w:val="nl-NL"/>
        </w:rPr>
        <w:t>.</w:t>
      </w:r>
    </w:p>
    <w:p w:rsidR="004D4960" w:rsidP="004D4960" w:rsidRDefault="004D4960" w14:paraId="79596B62" w14:textId="2ACDB922">
      <w:pPr>
        <w:pStyle w:val="Lijstalinea"/>
        <w:numPr>
          <w:ilvl w:val="0"/>
          <w:numId w:val="3"/>
        </w:numPr>
        <w:rPr>
          <w:lang w:val="nl-NL"/>
        </w:rPr>
      </w:pPr>
      <w:r>
        <w:rPr>
          <w:lang w:val="nl-NL"/>
        </w:rPr>
        <w:t>Kijk goed naar je nieuwe trainingstijd(en)</w:t>
      </w:r>
      <w:r w:rsidR="00944732">
        <w:rPr>
          <w:lang w:val="nl-NL"/>
        </w:rPr>
        <w:t>.</w:t>
      </w:r>
    </w:p>
    <w:p w:rsidR="004D4960" w:rsidP="004D4960" w:rsidRDefault="004D4960" w14:paraId="310EFF15" w14:textId="46A10871">
      <w:pPr>
        <w:pStyle w:val="Lijstalinea"/>
        <w:numPr>
          <w:ilvl w:val="0"/>
          <w:numId w:val="3"/>
        </w:numPr>
        <w:rPr>
          <w:lang w:val="nl-NL"/>
        </w:rPr>
      </w:pPr>
      <w:r>
        <w:rPr>
          <w:lang w:val="nl-NL"/>
        </w:rPr>
        <w:t>Bedenk of je je goed voelt: blijf thuis als je je verkouden of niet lekker voelt</w:t>
      </w:r>
      <w:r w:rsidR="00944732">
        <w:rPr>
          <w:lang w:val="nl-NL"/>
        </w:rPr>
        <w:t>.</w:t>
      </w:r>
    </w:p>
    <w:p w:rsidRPr="00B70B55" w:rsidR="004D4960" w:rsidP="004D4960" w:rsidRDefault="004D4960" w14:paraId="277B6B26" w14:textId="1946A7D3">
      <w:pPr>
        <w:pStyle w:val="Lijstalinea"/>
        <w:numPr>
          <w:ilvl w:val="0"/>
          <w:numId w:val="3"/>
        </w:numPr>
        <w:rPr>
          <w:lang w:val="nl-NL"/>
        </w:rPr>
      </w:pPr>
      <w:r>
        <w:rPr>
          <w:lang w:val="nl-NL"/>
        </w:rPr>
        <w:t xml:space="preserve">Kleed je thuis om, vul je eigen drinkfles en ga nog een keer naar het toilet, de kleedkamers zijn </w:t>
      </w:r>
      <w:r w:rsidRPr="004D4960">
        <w:rPr>
          <w:b/>
          <w:lang w:val="nl-NL"/>
        </w:rPr>
        <w:t>gesloten</w:t>
      </w:r>
      <w:r w:rsidR="00944732">
        <w:rPr>
          <w:b/>
          <w:lang w:val="nl-NL"/>
        </w:rPr>
        <w:t>.</w:t>
      </w:r>
    </w:p>
    <w:p w:rsidR="00B70B55" w:rsidP="004D4960" w:rsidRDefault="207F4479" w14:paraId="5F6EFABC" w14:textId="06DCF150">
      <w:pPr>
        <w:pStyle w:val="Lijstalinea"/>
        <w:numPr>
          <w:ilvl w:val="0"/>
          <w:numId w:val="3"/>
        </w:numPr>
        <w:rPr>
          <w:lang w:val="nl-NL"/>
        </w:rPr>
      </w:pPr>
      <w:r w:rsidRPr="207F4479">
        <w:rPr>
          <w:lang w:val="nl-NL"/>
        </w:rPr>
        <w:t>Neem je twee shirts mee als alternatief voor het gebruik van hesjes (bij voorkeur een groene en blauwe shirt).</w:t>
      </w:r>
    </w:p>
    <w:p w:rsidR="004D4960" w:rsidP="004D4960" w:rsidRDefault="004D4960" w14:paraId="0C79FD9A" w14:textId="555782ED">
      <w:pPr>
        <w:pStyle w:val="Lijstalinea"/>
        <w:numPr>
          <w:ilvl w:val="0"/>
          <w:numId w:val="3"/>
        </w:numPr>
        <w:rPr>
          <w:lang w:val="nl-NL"/>
        </w:rPr>
      </w:pPr>
      <w:r>
        <w:rPr>
          <w:lang w:val="nl-NL"/>
        </w:rPr>
        <w:t>Was vlak voor je naar de training vertrekt je handen</w:t>
      </w:r>
      <w:r w:rsidR="00944732">
        <w:rPr>
          <w:lang w:val="nl-NL"/>
        </w:rPr>
        <w:t>.</w:t>
      </w:r>
    </w:p>
    <w:p w:rsidRPr="003B6F6B" w:rsidR="004D4960" w:rsidP="004D4960" w:rsidRDefault="004D4960" w14:paraId="52D6458E" w14:textId="24448D91">
      <w:pPr>
        <w:pStyle w:val="Lijstalinea"/>
        <w:numPr>
          <w:ilvl w:val="0"/>
          <w:numId w:val="3"/>
        </w:numPr>
        <w:rPr>
          <w:lang w:val="nl-NL"/>
        </w:rPr>
      </w:pPr>
      <w:r>
        <w:rPr>
          <w:lang w:val="nl-NL"/>
        </w:rPr>
        <w:t>Vertrek op tijd, maar kom ook niet te vroeg, i.v.m. spreiding van de drukte bij de poort en fietsenstalling</w:t>
      </w:r>
      <w:r w:rsidR="00944732">
        <w:rPr>
          <w:lang w:val="nl-NL"/>
        </w:rPr>
        <w:t>.</w:t>
      </w:r>
    </w:p>
    <w:p w:rsidR="00FC385B" w:rsidP="004D4960" w:rsidRDefault="00FC385B" w14:paraId="128360A2" w14:textId="77777777">
      <w:pPr>
        <w:rPr>
          <w:lang w:val="nl-NL"/>
        </w:rPr>
      </w:pPr>
    </w:p>
    <w:p w:rsidRPr="004D4960" w:rsidR="004D4960" w:rsidP="004D4960" w:rsidRDefault="004D4960" w14:paraId="5984CBEE" w14:textId="7761736B">
      <w:pPr>
        <w:rPr>
          <w:b/>
          <w:lang w:val="nl-NL"/>
        </w:rPr>
      </w:pPr>
      <w:r w:rsidRPr="004D4960">
        <w:rPr>
          <w:b/>
          <w:lang w:val="nl-NL"/>
        </w:rPr>
        <w:t>Aankomst bij de training</w:t>
      </w:r>
    </w:p>
    <w:p w:rsidR="00470199" w:rsidP="004D4960" w:rsidRDefault="00470199" w14:paraId="0B453202" w14:textId="1ADAE0C1">
      <w:pPr>
        <w:pStyle w:val="Lijstalinea"/>
        <w:numPr>
          <w:ilvl w:val="0"/>
          <w:numId w:val="4"/>
        </w:numPr>
        <w:rPr>
          <w:lang w:val="nl-NL"/>
        </w:rPr>
      </w:pPr>
      <w:r>
        <w:rPr>
          <w:lang w:val="nl-NL"/>
        </w:rPr>
        <w:t>Fiets niet samen naar de training</w:t>
      </w:r>
    </w:p>
    <w:p w:rsidR="00470199" w:rsidP="004D4960" w:rsidRDefault="00470199" w14:paraId="789C2F98" w14:textId="77BF2B5D">
      <w:pPr>
        <w:pStyle w:val="Lijstalinea"/>
        <w:numPr>
          <w:ilvl w:val="0"/>
          <w:numId w:val="4"/>
        </w:numPr>
        <w:rPr>
          <w:lang w:val="nl-NL"/>
        </w:rPr>
      </w:pPr>
      <w:r>
        <w:rPr>
          <w:lang w:val="nl-NL"/>
        </w:rPr>
        <w:t>Als je training om 19:00 begint, kom je tussen 18:50 en 19:00.</w:t>
      </w:r>
    </w:p>
    <w:p w:rsidR="00470199" w:rsidP="004D4960" w:rsidRDefault="00470199" w14:paraId="59ED1804" w14:textId="7BEF8DC9">
      <w:pPr>
        <w:pStyle w:val="Lijstalinea"/>
        <w:numPr>
          <w:ilvl w:val="0"/>
          <w:numId w:val="4"/>
        </w:numPr>
        <w:rPr>
          <w:lang w:val="nl-NL"/>
        </w:rPr>
      </w:pPr>
      <w:r>
        <w:rPr>
          <w:lang w:val="nl-NL"/>
        </w:rPr>
        <w:t>Als je training om 20:30 begint, kom je tussen 20:20 en 20:30.</w:t>
      </w:r>
    </w:p>
    <w:p w:rsidR="004D4960" w:rsidP="004D4960" w:rsidRDefault="00FC385B" w14:paraId="569042D9" w14:textId="2CFEDD07">
      <w:pPr>
        <w:pStyle w:val="Lijstalinea"/>
        <w:numPr>
          <w:ilvl w:val="0"/>
          <w:numId w:val="4"/>
        </w:numPr>
        <w:rPr>
          <w:lang w:val="nl-NL"/>
        </w:rPr>
      </w:pPr>
      <w:r>
        <w:rPr>
          <w:lang w:val="nl-NL"/>
        </w:rPr>
        <w:t xml:space="preserve">Zie het kopje aankomst voor een gedetailleerde uitleg van de aankomst. </w:t>
      </w:r>
    </w:p>
    <w:p w:rsidR="004D4960" w:rsidP="00944732" w:rsidRDefault="00944732" w14:paraId="18BA6C5F" w14:textId="5DCC4A0D">
      <w:pPr>
        <w:pStyle w:val="Lijstalinea"/>
        <w:numPr>
          <w:ilvl w:val="0"/>
          <w:numId w:val="4"/>
        </w:numPr>
        <w:rPr>
          <w:lang w:val="nl-NL"/>
        </w:rPr>
      </w:pPr>
      <w:r>
        <w:rPr>
          <w:lang w:val="nl-NL"/>
        </w:rPr>
        <w:t xml:space="preserve">Je komt via de grote poort het veld op en loopt direct naar de overkant, je zet je tas met een </w:t>
      </w:r>
      <w:r w:rsidRPr="00DE71A4">
        <w:rPr>
          <w:b/>
          <w:lang w:val="nl-NL"/>
        </w:rPr>
        <w:t>eigen flesje water</w:t>
      </w:r>
      <w:r>
        <w:rPr>
          <w:lang w:val="nl-NL"/>
        </w:rPr>
        <w:t xml:space="preserve"> in een vak en gaat direct naar een rondo waar plek is.</w:t>
      </w:r>
    </w:p>
    <w:p w:rsidR="003B6F6B" w:rsidP="003B6F6B" w:rsidRDefault="003B6F6B" w14:paraId="0141B42F" w14:textId="76A1E217">
      <w:pPr>
        <w:pStyle w:val="Lijstalinea"/>
        <w:rPr>
          <w:lang w:val="nl-NL"/>
        </w:rPr>
      </w:pPr>
      <w:r>
        <w:rPr>
          <w:noProof/>
        </w:rPr>
        <w:drawing>
          <wp:inline distT="0" distB="0" distL="0" distR="0" wp14:anchorId="2106A726" wp14:editId="0DBF5C06">
            <wp:extent cx="5727700" cy="1509395"/>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1509395"/>
                    </a:xfrm>
                    <a:prstGeom prst="rect">
                      <a:avLst/>
                    </a:prstGeom>
                    <a:noFill/>
                    <a:ln>
                      <a:noFill/>
                    </a:ln>
                  </pic:spPr>
                </pic:pic>
              </a:graphicData>
            </a:graphic>
          </wp:inline>
        </w:drawing>
      </w:r>
    </w:p>
    <w:p w:rsidR="00944732" w:rsidP="00944732" w:rsidRDefault="00944732" w14:paraId="1DD20A13" w14:textId="1D4A43DD">
      <w:pPr>
        <w:pStyle w:val="Lijstalinea"/>
        <w:numPr>
          <w:ilvl w:val="0"/>
          <w:numId w:val="4"/>
        </w:numPr>
        <w:rPr>
          <w:lang w:val="nl-NL"/>
        </w:rPr>
      </w:pPr>
      <w:r>
        <w:rPr>
          <w:lang w:val="nl-NL"/>
        </w:rPr>
        <w:t>Raak zo min mogelijk aan.</w:t>
      </w:r>
    </w:p>
    <w:p w:rsidR="00944732" w:rsidP="00944732" w:rsidRDefault="00944732" w14:paraId="1DD94ED3" w14:textId="79EAF4C6">
      <w:pPr>
        <w:pStyle w:val="Lijstalinea"/>
        <w:numPr>
          <w:ilvl w:val="0"/>
          <w:numId w:val="4"/>
        </w:numPr>
        <w:rPr>
          <w:lang w:val="nl-NL"/>
        </w:rPr>
      </w:pPr>
      <w:r w:rsidRPr="00944732">
        <w:rPr>
          <w:lang w:val="nl-NL"/>
        </w:rPr>
        <w:t>Loop niet door de rondo’s onderweg naar de tasvakjes.</w:t>
      </w:r>
    </w:p>
    <w:p w:rsidR="007617D7" w:rsidP="007617D7" w:rsidRDefault="007617D7" w14:paraId="47EF125C" w14:textId="77777777">
      <w:pPr>
        <w:rPr>
          <w:lang w:val="nl-NL"/>
        </w:rPr>
      </w:pPr>
    </w:p>
    <w:p w:rsidRPr="007617D7" w:rsidR="007617D7" w:rsidP="007617D7" w:rsidRDefault="007617D7" w14:paraId="293ACB7F" w14:textId="6C5252B5">
      <w:pPr>
        <w:rPr>
          <w:b/>
          <w:lang w:val="nl-NL"/>
        </w:rPr>
      </w:pPr>
      <w:r w:rsidRPr="007617D7">
        <w:rPr>
          <w:b/>
          <w:lang w:val="nl-NL"/>
        </w:rPr>
        <w:t>Tijdens de training</w:t>
      </w:r>
    </w:p>
    <w:p w:rsidRPr="00E4448B" w:rsidR="00E4448B" w:rsidP="00E4448B" w:rsidRDefault="00E4448B" w14:paraId="0E219A53" w14:textId="26854CB3">
      <w:pPr>
        <w:pStyle w:val="Lijstalinea"/>
        <w:numPr>
          <w:ilvl w:val="0"/>
          <w:numId w:val="5"/>
        </w:numPr>
        <w:rPr>
          <w:lang w:val="nl-NL"/>
        </w:rPr>
      </w:pPr>
      <w:r>
        <w:rPr>
          <w:lang w:val="nl-NL"/>
        </w:rPr>
        <w:t>Leeg je neus niet.</w:t>
      </w:r>
    </w:p>
    <w:p w:rsidR="00E4448B" w:rsidP="007617D7" w:rsidRDefault="4686E8CB" w14:paraId="4D459FD2" w14:textId="4813E345">
      <w:pPr>
        <w:pStyle w:val="Lijstalinea"/>
        <w:numPr>
          <w:ilvl w:val="0"/>
          <w:numId w:val="5"/>
        </w:numPr>
        <w:rPr>
          <w:lang w:val="nl-NL"/>
        </w:rPr>
      </w:pPr>
      <w:r w:rsidRPr="4686E8CB">
        <w:rPr>
          <w:lang w:val="nl-NL"/>
        </w:rPr>
        <w:t>Spuug niet op de grond.</w:t>
      </w:r>
    </w:p>
    <w:p w:rsidRPr="00E4448B" w:rsidR="00E4448B" w:rsidP="00E4448B" w:rsidRDefault="00F81EB0" w14:paraId="4CB8168B" w14:textId="170AAD70">
      <w:pPr>
        <w:pStyle w:val="Lijstalinea"/>
        <w:numPr>
          <w:ilvl w:val="0"/>
          <w:numId w:val="5"/>
        </w:numPr>
        <w:rPr>
          <w:lang w:val="nl-NL"/>
        </w:rPr>
      </w:pPr>
      <w:r>
        <w:rPr>
          <w:lang w:val="nl-NL"/>
        </w:rPr>
        <w:t>Nies en hoest in je elleboog.</w:t>
      </w:r>
    </w:p>
    <w:p w:rsidR="00F81EB0" w:rsidP="007617D7" w:rsidRDefault="00F81EB0" w14:paraId="3C7AADB8" w14:textId="19A194D9">
      <w:pPr>
        <w:pStyle w:val="Lijstalinea"/>
        <w:numPr>
          <w:ilvl w:val="0"/>
          <w:numId w:val="5"/>
        </w:numPr>
        <w:rPr>
          <w:lang w:val="nl-NL"/>
        </w:rPr>
      </w:pPr>
      <w:r>
        <w:rPr>
          <w:lang w:val="nl-NL"/>
        </w:rPr>
        <w:t xml:space="preserve">Raak de materialen </w:t>
      </w:r>
      <w:r w:rsidR="00E00754">
        <w:rPr>
          <w:lang w:val="nl-NL"/>
        </w:rPr>
        <w:t>zo min mogelijk aan</w:t>
      </w:r>
      <w:r>
        <w:rPr>
          <w:lang w:val="nl-NL"/>
        </w:rPr>
        <w:t>.</w:t>
      </w:r>
    </w:p>
    <w:p w:rsidR="00F81EB0" w:rsidP="007617D7" w:rsidRDefault="00F81EB0" w14:paraId="5841729D" w14:textId="236D48E2">
      <w:pPr>
        <w:pStyle w:val="Lijstalinea"/>
        <w:numPr>
          <w:ilvl w:val="0"/>
          <w:numId w:val="5"/>
        </w:numPr>
        <w:rPr>
          <w:lang w:val="nl-NL"/>
        </w:rPr>
      </w:pPr>
      <w:r>
        <w:rPr>
          <w:lang w:val="nl-NL"/>
        </w:rPr>
        <w:t>Volg de instructies van de trainers op.</w:t>
      </w:r>
    </w:p>
    <w:p w:rsidR="00AC2186" w:rsidP="00AC2186" w:rsidRDefault="00AC2186" w14:paraId="0605FD3B" w14:textId="77777777">
      <w:pPr>
        <w:rPr>
          <w:lang w:val="nl-NL"/>
        </w:rPr>
      </w:pPr>
    </w:p>
    <w:p w:rsidRPr="00AC2186" w:rsidR="00AC2186" w:rsidP="00AC2186" w:rsidRDefault="00AC2186" w14:paraId="58D49D28" w14:textId="1A23256C">
      <w:pPr>
        <w:rPr>
          <w:b/>
          <w:lang w:val="nl-NL"/>
        </w:rPr>
      </w:pPr>
      <w:r w:rsidRPr="00AC2186">
        <w:rPr>
          <w:b/>
          <w:lang w:val="nl-NL"/>
        </w:rPr>
        <w:t>Na de training</w:t>
      </w:r>
    </w:p>
    <w:p w:rsidR="00BF3F1A" w:rsidP="00AC2186" w:rsidRDefault="00FC385B" w14:paraId="287006ED" w14:textId="77FFD798">
      <w:pPr>
        <w:pStyle w:val="Lijstalinea"/>
        <w:numPr>
          <w:ilvl w:val="0"/>
          <w:numId w:val="6"/>
        </w:numPr>
        <w:rPr>
          <w:lang w:val="nl-NL"/>
        </w:rPr>
      </w:pPr>
      <w:r>
        <w:rPr>
          <w:lang w:val="nl-NL"/>
        </w:rPr>
        <w:t>Zie het kopje vertrek voor een gedetailleerde uitleg van het vertrekken.</w:t>
      </w:r>
    </w:p>
    <w:p w:rsidR="00AC2186" w:rsidP="00AC2186" w:rsidRDefault="00BF3F1A" w14:paraId="6F9DF73F" w14:textId="727DEA9C">
      <w:pPr>
        <w:pStyle w:val="Lijstalinea"/>
        <w:numPr>
          <w:ilvl w:val="0"/>
          <w:numId w:val="6"/>
        </w:numPr>
        <w:rPr>
          <w:lang w:val="nl-NL"/>
        </w:rPr>
      </w:pPr>
      <w:r>
        <w:rPr>
          <w:lang w:val="nl-NL"/>
        </w:rPr>
        <w:t>Geef elkaar de ruimte bij het vertrekken: ook dan 1.5 meter afstand houden.</w:t>
      </w:r>
    </w:p>
    <w:p w:rsidR="00BF3F1A" w:rsidP="00AC2186" w:rsidRDefault="00BF3F1A" w14:paraId="79CE180F" w14:textId="4F5230F7">
      <w:pPr>
        <w:pStyle w:val="Lijstalinea"/>
        <w:numPr>
          <w:ilvl w:val="0"/>
          <w:numId w:val="6"/>
        </w:numPr>
        <w:rPr>
          <w:lang w:val="nl-NL"/>
        </w:rPr>
      </w:pPr>
      <w:r>
        <w:rPr>
          <w:lang w:val="nl-NL"/>
        </w:rPr>
        <w:t>Blijf niet hangen maar vertrek na de training direct naar huis.</w:t>
      </w:r>
    </w:p>
    <w:p w:rsidR="00BF3F1A" w:rsidP="00AC2186" w:rsidRDefault="00BF3F1A" w14:paraId="414A8894" w14:textId="63666B1B">
      <w:pPr>
        <w:pStyle w:val="Lijstalinea"/>
        <w:numPr>
          <w:ilvl w:val="0"/>
          <w:numId w:val="6"/>
        </w:numPr>
        <w:rPr>
          <w:lang w:val="nl-NL"/>
        </w:rPr>
      </w:pPr>
      <w:r>
        <w:rPr>
          <w:lang w:val="nl-NL"/>
        </w:rPr>
        <w:t>Fiets alleen naar huis.</w:t>
      </w:r>
    </w:p>
    <w:p w:rsidR="00BF3F1A" w:rsidP="00AC2186" w:rsidRDefault="00BF3F1A" w14:paraId="639E69EA" w14:textId="1F2D5058">
      <w:pPr>
        <w:pStyle w:val="Lijstalinea"/>
        <w:numPr>
          <w:ilvl w:val="0"/>
          <w:numId w:val="6"/>
        </w:numPr>
        <w:rPr>
          <w:lang w:val="nl-NL"/>
        </w:rPr>
      </w:pPr>
      <w:r>
        <w:rPr>
          <w:lang w:val="nl-NL"/>
        </w:rPr>
        <w:t>Was bij thuiskomst je handen nogmaals.</w:t>
      </w:r>
    </w:p>
    <w:p w:rsidR="00BB0D1B" w:rsidP="00BB0D1B" w:rsidRDefault="00BB0D1B" w14:paraId="7B3C1B88" w14:textId="77777777">
      <w:pPr>
        <w:rPr>
          <w:lang w:val="nl-NL"/>
        </w:rPr>
      </w:pPr>
    </w:p>
    <w:p w:rsidRPr="00EF28CE" w:rsidR="00EF28CE" w:rsidP="00BB0D1B" w:rsidRDefault="00E05EB5" w14:paraId="21BDAE3F" w14:textId="42CA2C38">
      <w:pPr>
        <w:rPr>
          <w:lang w:val="nl-NL"/>
        </w:rPr>
      </w:pPr>
      <w:r>
        <w:rPr>
          <w:lang w:val="nl-NL"/>
        </w:rPr>
        <w:t xml:space="preserve">Het niet naleven van een van deze regels zal </w:t>
      </w:r>
      <w:r w:rsidR="007A15CE">
        <w:rPr>
          <w:lang w:val="nl-NL"/>
        </w:rPr>
        <w:t>ertoe leiden dat de trainers of een van de bestuursleden je verzoeken de training te verlaten.</w:t>
      </w:r>
    </w:p>
    <w:p w:rsidR="00EF28CE" w:rsidP="3A3AF5F0" w:rsidRDefault="00EF28CE" w14:paraId="04D26C20" w14:textId="77777777">
      <w:pPr>
        <w:rPr>
          <w:b w:val="1"/>
          <w:bCs w:val="1"/>
          <w:lang w:val="nl-NL"/>
        </w:rPr>
      </w:pPr>
    </w:p>
    <w:p w:rsidR="3A3AF5F0" w:rsidP="3A3AF5F0" w:rsidRDefault="3A3AF5F0" w14:paraId="7E1A5721" w14:textId="59FBC23B">
      <w:pPr>
        <w:pStyle w:val="Standaard"/>
        <w:rPr>
          <w:b w:val="1"/>
          <w:bCs w:val="1"/>
          <w:lang w:val="nl-NL"/>
        </w:rPr>
      </w:pPr>
      <w:r w:rsidRPr="3A3AF5F0" w:rsidR="3A3AF5F0">
        <w:rPr>
          <w:b w:val="1"/>
          <w:bCs w:val="1"/>
          <w:lang w:val="nl-NL"/>
        </w:rPr>
        <w:t>Per training is er een Corona-manager aanwezig. Deze Corona-manager is aangewezen door het bestuur en zorgt dat voor en na de trainingen alles veilig verloopt.</w:t>
      </w:r>
    </w:p>
    <w:p w:rsidR="3A3AF5F0" w:rsidP="3A3AF5F0" w:rsidRDefault="3A3AF5F0" w14:paraId="7C69DB12" w14:textId="7B59CD1D">
      <w:pPr>
        <w:pStyle w:val="Standaard"/>
        <w:rPr>
          <w:b w:val="1"/>
          <w:bCs w:val="1"/>
          <w:lang w:val="nl-NL"/>
        </w:rPr>
      </w:pPr>
    </w:p>
    <w:p w:rsidRPr="00F74137" w:rsidR="00BB0D1B" w:rsidP="00BB0D1B" w:rsidRDefault="00F74137" w14:paraId="557008CE" w14:textId="2714FF2F">
      <w:pPr>
        <w:rPr>
          <w:b/>
          <w:lang w:val="nl-NL"/>
        </w:rPr>
      </w:pPr>
      <w:r w:rsidRPr="00F74137">
        <w:rPr>
          <w:b/>
          <w:lang w:val="nl-NL"/>
        </w:rPr>
        <w:t>Het weer gaan trainen, brengt een risico van verspreiding van het corona-virus met zich mee voor jullie zelf, andere atleten en de trainers. We rekenen dan ook op jullie allerbeste inzet en discipline om de regels zoals opgesteld na te leven. Blijf thuis als je zelf ziek bent of indien één van je huisgenoten klachten/koorts heeft.</w:t>
      </w:r>
    </w:p>
    <w:p w:rsidR="00F74137" w:rsidP="00BB0D1B" w:rsidRDefault="00F74137" w14:paraId="6B8E7242" w14:textId="77777777">
      <w:pPr>
        <w:rPr>
          <w:lang w:val="nl-NL"/>
        </w:rPr>
      </w:pPr>
    </w:p>
    <w:p w:rsidR="00E31ADD" w:rsidP="00BB0D1B" w:rsidRDefault="00E31ADD" w14:paraId="594C34E6" w14:textId="353EE013">
      <w:pPr>
        <w:rPr>
          <w:lang w:val="nl-NL"/>
        </w:rPr>
      </w:pPr>
      <w:r>
        <w:rPr>
          <w:lang w:val="nl-NL"/>
        </w:rPr>
        <w:t xml:space="preserve">We kijken </w:t>
      </w:r>
      <w:r w:rsidR="00DE35A2">
        <w:rPr>
          <w:lang w:val="nl-NL"/>
        </w:rPr>
        <w:t>ernaar</w:t>
      </w:r>
      <w:r>
        <w:rPr>
          <w:lang w:val="nl-NL"/>
        </w:rPr>
        <w:t xml:space="preserve"> uit om jullie allemaal in goede gezondheid en met sportieve zin weer op het voetbalveld te mogen ontvangen!</w:t>
      </w:r>
    </w:p>
    <w:p w:rsidR="00E31ADD" w:rsidP="00BB0D1B" w:rsidRDefault="00E31ADD" w14:paraId="37D940A5" w14:textId="77777777">
      <w:pPr>
        <w:rPr>
          <w:lang w:val="nl-NL"/>
        </w:rPr>
      </w:pPr>
    </w:p>
    <w:p w:rsidR="00E31ADD" w:rsidP="00BB0D1B" w:rsidRDefault="00E31ADD" w14:paraId="0B173E94" w14:textId="1E80468A">
      <w:pPr>
        <w:rPr>
          <w:lang w:val="nl-NL"/>
        </w:rPr>
      </w:pPr>
      <w:r>
        <w:rPr>
          <w:lang w:val="nl-NL"/>
        </w:rPr>
        <w:t>55</w:t>
      </w:r>
      <w:r w:rsidRPr="00E31ADD">
        <w:rPr>
          <w:vertAlign w:val="superscript"/>
          <w:lang w:val="nl-NL"/>
        </w:rPr>
        <w:t>ste</w:t>
      </w:r>
      <w:r>
        <w:rPr>
          <w:lang w:val="nl-NL"/>
        </w:rPr>
        <w:t xml:space="preserve"> bestuur van E.S.V.V. Pusphaira</w:t>
      </w:r>
    </w:p>
    <w:p w:rsidR="002555B8" w:rsidP="00BB0D1B" w:rsidRDefault="002555B8" w14:paraId="2BBC22B8" w14:textId="77777777">
      <w:pPr>
        <w:rPr>
          <w:lang w:val="nl-NL"/>
        </w:rPr>
      </w:pPr>
    </w:p>
    <w:p w:rsidRPr="002555B8" w:rsidR="002555B8" w:rsidP="00BB0D1B" w:rsidRDefault="002555B8" w14:paraId="6B8CBAFE" w14:textId="10EE8D6D">
      <w:pPr>
        <w:rPr>
          <w:i/>
          <w:lang w:val="nl-NL"/>
        </w:rPr>
      </w:pPr>
      <w:r>
        <w:rPr>
          <w:i/>
          <w:lang w:val="nl-NL"/>
        </w:rPr>
        <w:lastRenderedPageBreak/>
        <w:t>Als er tegenstrijdigheden zijn met de Engelse versie van dit document, dan is de Nederlandse versie leidend.</w:t>
      </w:r>
    </w:p>
    <w:sectPr w:rsidRPr="002555B8" w:rsidR="002555B8" w:rsidSect="00751CC2">
      <w:headerReference w:type="even" r:id="rId11"/>
      <w:headerReference w:type="default" r:id="rId12"/>
      <w:headerReference w:type="first" r:id="rId13"/>
      <w:pgSz w:w="11900" w:h="16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93A6B" w:rsidP="00AF2744" w:rsidRDefault="00293A6B" w14:paraId="00784ED0" w14:textId="77777777">
      <w:r>
        <w:separator/>
      </w:r>
    </w:p>
  </w:endnote>
  <w:endnote w:type="continuationSeparator" w:id="0">
    <w:p w:rsidR="00293A6B" w:rsidP="00AF2744" w:rsidRDefault="00293A6B" w14:paraId="5E8B392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93A6B" w:rsidP="00AF2744" w:rsidRDefault="00293A6B" w14:paraId="5983BC4A" w14:textId="77777777">
      <w:r>
        <w:separator/>
      </w:r>
    </w:p>
  </w:footnote>
  <w:footnote w:type="continuationSeparator" w:id="0">
    <w:p w:rsidR="00293A6B" w:rsidP="00AF2744" w:rsidRDefault="00293A6B" w14:paraId="511F5B1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2744" w:rsidRDefault="00293A6B" w14:paraId="7CEE294D" w14:textId="77777777">
    <w:pPr>
      <w:pStyle w:val="Koptekst"/>
    </w:pPr>
    <w:r>
      <w:rPr>
        <w:i/>
        <w:noProof/>
        <w:lang w:eastAsia="en-GB"/>
      </w:rPr>
      <w:pict w14:anchorId="6DA43E0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53" style="position:absolute;margin-left:0;margin-top:0;width:327pt;height:346.5pt;z-index:-251654144;mso-position-horizontal:center;mso-position-horizontal-relative:margin;mso-position-vertical:center;mso-position-vertical-relative:margin" o:allowincell="f" type="#_x0000_t75">
          <v:imagedata gain="19661f" blacklevel="22938f" o:title="Pusphaira_logo_zwart_wit" r:id="rId1"/>
          <w10:wrap anchorx="margin" anchory="margin"/>
        </v:shape>
      </w:pict>
    </w:r>
    <w:r>
      <w:rPr>
        <w:i/>
        <w:noProof/>
        <w:lang w:eastAsia="en-GB"/>
      </w:rPr>
      <w:pict w14:anchorId="50EBAF43">
        <v:shape id="WordPictureWatermark2" style="position:absolute;margin-left:0;margin-top:0;width:450.9pt;height:477.8pt;z-index:-251657216;mso-position-horizontal:center;mso-position-horizontal-relative:margin;mso-position-vertical:center;mso-position-vertical-relative:margin" o:spid="_x0000_s2050" o:allowincell="f" type="#_x0000_t75">
          <v:imagedata gain="19661f" blacklevel="22938f" o:title="Pusphaira_logo_zwart_wit" r:id="rId1"/>
          <w10:wrap anchorx="margin" anchory="margin"/>
        </v:shape>
      </w:pict>
    </w:r>
    <w:r>
      <w:rPr>
        <w:i/>
        <w:noProof/>
        <w:lang w:eastAsia="en-GB"/>
      </w:rPr>
      <w:pict w14:anchorId="7CAF83C3">
        <v:shape id="WordPictureWatermark1" style="position:absolute;margin-left:0;margin-top:0;width:450.9pt;height:477.8pt;z-index:-251658240;mso-position-horizontal:center;mso-position-horizontal-relative:margin;mso-position-vertical:center;mso-position-vertical-relative:margin" o:spid="_x0000_s2049" o:allowincell="f" type="#_x0000_t75">
          <v:imagedata gain="19661f" blacklevel="22938f" o:title="Pusphaira_logo_zwart_wit"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F2744" w:rsidR="00AF2744" w:rsidRDefault="00293A6B" w14:paraId="1AAE583C" w14:textId="051C6674">
    <w:pPr>
      <w:pStyle w:val="Koptekst"/>
      <w:rPr>
        <w:i/>
      </w:rPr>
    </w:pPr>
    <w:r>
      <w:rPr>
        <w:i/>
        <w:noProof/>
        <w:lang w:eastAsia="en-GB"/>
      </w:rPr>
      <w:pict w14:anchorId="745EDBA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52" style="position:absolute;margin-left:0;margin-top:0;width:327pt;height:346.5pt;z-index:-251655168;mso-position-horizontal:center;mso-position-horizontal-relative:margin;mso-position-vertical:center;mso-position-vertical-relative:margin" o:allowincell="f" type="#_x0000_t75">
          <v:imagedata gain="19661f" blacklevel="22938f" o:title="Pusphaira_logo_zwart_wit" r:id="rId1"/>
          <w10:wrap anchorx="margin" anchory="margin"/>
        </v:shape>
      </w:pict>
    </w:r>
    <w:r w:rsidRPr="00AF2744" w:rsidR="00AF2744">
      <w:rPr>
        <w:i/>
      </w:rPr>
      <w:t>E.S.V.V. Pusphaira</w:t>
    </w:r>
    <w:r w:rsidRPr="00AF2744" w:rsidR="00AF2744">
      <w:rPr>
        <w:i/>
      </w:rPr>
      <w:ptab w:alignment="center" w:relativeTo="margin" w:leader="none"/>
    </w:r>
    <w:r w:rsidRPr="00AF2744" w:rsidR="00AF2744">
      <w:rPr>
        <w:i/>
      </w:rPr>
      <w:ptab w:alignment="right" w:relativeTo="margin" w:leader="none"/>
    </w:r>
    <w:r w:rsidRPr="00AF2744" w:rsidR="00AF2744">
      <w:rPr>
        <w:i/>
      </w:rPr>
      <w:t>Corona Protocol</w:t>
    </w:r>
    <w:r w:rsidR="0045415C">
      <w:rPr>
        <w:i/>
      </w:rPr>
      <w:t xml:space="preserve"> (</w:t>
    </w:r>
    <w:r w:rsidR="00E00754">
      <w:rPr>
        <w:i/>
      </w:rPr>
      <w:t>Juli</w:t>
    </w:r>
    <w:r w:rsidR="0045415C">
      <w:rPr>
        <w:i/>
      </w:rPr>
      <w:t xml:space="preserve">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2744" w:rsidRDefault="00293A6B" w14:paraId="52B0ACCB" w14:textId="77777777">
    <w:pPr>
      <w:pStyle w:val="Koptekst"/>
    </w:pPr>
    <w:r>
      <w:rPr>
        <w:noProof/>
        <w:lang w:eastAsia="en-GB"/>
      </w:rPr>
      <w:pict w14:anchorId="761D93C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54" style="position:absolute;margin-left:0;margin-top:0;width:327pt;height:346.5pt;z-index:-251653120;mso-position-horizontal:center;mso-position-horizontal-relative:margin;mso-position-vertical:center;mso-position-vertical-relative:margin" o:allowincell="f" type="#_x0000_t75">
          <v:imagedata gain="19661f" blacklevel="22938f" o:title="Pusphaira_logo_zwart_wit" r:id="rId1"/>
          <w10:wrap anchorx="margin" anchory="margin"/>
        </v:shape>
      </w:pict>
    </w:r>
    <w:r>
      <w:rPr>
        <w:noProof/>
        <w:lang w:eastAsia="en-GB"/>
      </w:rPr>
      <w:pict w14:anchorId="67BAE161">
        <v:shape id="WordPictureWatermark3" style="position:absolute;margin-left:0;margin-top:0;width:450.9pt;height:477.8pt;z-index:-251656192;mso-position-horizontal:center;mso-position-horizontal-relative:margin;mso-position-vertical:center;mso-position-vertical-relative:margin" o:spid="_x0000_s2051" o:allowincell="f" type="#_x0000_t75">
          <v:imagedata gain="19661f" blacklevel="22938f" o:title="Pusphaira_logo_zwart_wit"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171B1"/>
    <w:multiLevelType w:val="hybridMultilevel"/>
    <w:tmpl w:val="E4066C1A"/>
    <w:lvl w:ilvl="0" w:tplc="9DBE217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BCC0F9F"/>
    <w:multiLevelType w:val="hybridMultilevel"/>
    <w:tmpl w:val="E54636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D3B6B85"/>
    <w:multiLevelType w:val="hybridMultilevel"/>
    <w:tmpl w:val="18D87AD6"/>
    <w:lvl w:ilvl="0" w:tplc="9DBE2176">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15E54B2"/>
    <w:multiLevelType w:val="hybridMultilevel"/>
    <w:tmpl w:val="EA9019AC"/>
    <w:lvl w:ilvl="0" w:tplc="9DBE217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668795D"/>
    <w:multiLevelType w:val="hybridMultilevel"/>
    <w:tmpl w:val="615094CC"/>
    <w:lvl w:ilvl="0" w:tplc="9DBE217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0943C3F"/>
    <w:multiLevelType w:val="hybridMultilevel"/>
    <w:tmpl w:val="EF18F31E"/>
    <w:lvl w:ilvl="0" w:tplc="9DBE217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744"/>
    <w:rsid w:val="000B79DC"/>
    <w:rsid w:val="000C7649"/>
    <w:rsid w:val="000F31AF"/>
    <w:rsid w:val="0018011A"/>
    <w:rsid w:val="001D5DAA"/>
    <w:rsid w:val="00232FFE"/>
    <w:rsid w:val="002555B8"/>
    <w:rsid w:val="00293A6B"/>
    <w:rsid w:val="002D49D9"/>
    <w:rsid w:val="00336542"/>
    <w:rsid w:val="003B6F6B"/>
    <w:rsid w:val="003C4980"/>
    <w:rsid w:val="0045415C"/>
    <w:rsid w:val="00470199"/>
    <w:rsid w:val="004D4960"/>
    <w:rsid w:val="005B2977"/>
    <w:rsid w:val="005D42EF"/>
    <w:rsid w:val="005E0A64"/>
    <w:rsid w:val="005E74A5"/>
    <w:rsid w:val="006944D8"/>
    <w:rsid w:val="00742352"/>
    <w:rsid w:val="00751CC2"/>
    <w:rsid w:val="007617D7"/>
    <w:rsid w:val="007A15CE"/>
    <w:rsid w:val="007A3D3A"/>
    <w:rsid w:val="0080528C"/>
    <w:rsid w:val="008C76FA"/>
    <w:rsid w:val="008E2680"/>
    <w:rsid w:val="00927158"/>
    <w:rsid w:val="00944732"/>
    <w:rsid w:val="009C3768"/>
    <w:rsid w:val="00A064A8"/>
    <w:rsid w:val="00A44928"/>
    <w:rsid w:val="00A50345"/>
    <w:rsid w:val="00A875A2"/>
    <w:rsid w:val="00AC2186"/>
    <w:rsid w:val="00AE72F6"/>
    <w:rsid w:val="00AF2744"/>
    <w:rsid w:val="00B14A16"/>
    <w:rsid w:val="00B70B55"/>
    <w:rsid w:val="00BB0D1B"/>
    <w:rsid w:val="00BF3F1A"/>
    <w:rsid w:val="00C30098"/>
    <w:rsid w:val="00C72898"/>
    <w:rsid w:val="00D52994"/>
    <w:rsid w:val="00D55F92"/>
    <w:rsid w:val="00D63A16"/>
    <w:rsid w:val="00DE35A2"/>
    <w:rsid w:val="00E00754"/>
    <w:rsid w:val="00E05EB5"/>
    <w:rsid w:val="00E31ADD"/>
    <w:rsid w:val="00E4448B"/>
    <w:rsid w:val="00E4473C"/>
    <w:rsid w:val="00E60B90"/>
    <w:rsid w:val="00E6745E"/>
    <w:rsid w:val="00EF28CE"/>
    <w:rsid w:val="00F67246"/>
    <w:rsid w:val="00F74137"/>
    <w:rsid w:val="00F76AFE"/>
    <w:rsid w:val="00F81EB0"/>
    <w:rsid w:val="00FB41FD"/>
    <w:rsid w:val="00FC385B"/>
    <w:rsid w:val="207F4479"/>
    <w:rsid w:val="3A3AF5F0"/>
    <w:rsid w:val="4686E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E94E50A"/>
  <w14:defaultImageDpi w14:val="32767"/>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AF2744"/>
    <w:pPr>
      <w:tabs>
        <w:tab w:val="center" w:pos="4680"/>
        <w:tab w:val="right" w:pos="9360"/>
      </w:tabs>
    </w:pPr>
  </w:style>
  <w:style w:type="character" w:styleId="KoptekstChar" w:customStyle="1">
    <w:name w:val="Koptekst Char"/>
    <w:basedOn w:val="Standaardalinea-lettertype"/>
    <w:link w:val="Koptekst"/>
    <w:uiPriority w:val="99"/>
    <w:rsid w:val="00AF2744"/>
  </w:style>
  <w:style w:type="paragraph" w:styleId="Voettekst">
    <w:name w:val="footer"/>
    <w:basedOn w:val="Standaard"/>
    <w:link w:val="VoettekstChar"/>
    <w:uiPriority w:val="99"/>
    <w:unhideWhenUsed/>
    <w:rsid w:val="00AF2744"/>
    <w:pPr>
      <w:tabs>
        <w:tab w:val="center" w:pos="4680"/>
        <w:tab w:val="right" w:pos="9360"/>
      </w:tabs>
    </w:pPr>
  </w:style>
  <w:style w:type="character" w:styleId="VoettekstChar" w:customStyle="1">
    <w:name w:val="Voettekst Char"/>
    <w:basedOn w:val="Standaardalinea-lettertype"/>
    <w:link w:val="Voettekst"/>
    <w:uiPriority w:val="99"/>
    <w:rsid w:val="00AF2744"/>
  </w:style>
  <w:style w:type="table" w:styleId="Tabelraster">
    <w:name w:val="Table Grid"/>
    <w:basedOn w:val="Standaardtabel"/>
    <w:uiPriority w:val="39"/>
    <w:rsid w:val="006944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5B2977"/>
    <w:pPr>
      <w:ind w:left="720"/>
      <w:contextualSpacing/>
    </w:pPr>
  </w:style>
  <w:style w:type="character" w:styleId="Hyperlink">
    <w:name w:val="Hyperlink"/>
    <w:basedOn w:val="Standaardalinea-lettertype"/>
    <w:uiPriority w:val="99"/>
    <w:unhideWhenUsed/>
    <w:rsid w:val="007423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65279;<?xml version="1.0" encoding="utf-8"?><Relationships xmlns="http://schemas.openxmlformats.org/package/2006/relationships"><Relationship Type="http://schemas.openxmlformats.org/officeDocument/2006/relationships/hyperlink" Target="mailto:bestuur@pusphaira.nl" TargetMode="Externa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2.jpeg" Id="rId10" /><Relationship Type="http://schemas.openxmlformats.org/officeDocument/2006/relationships/settings" Target="settings.xml" Id="rId4" /><Relationship Type="http://schemas.openxmlformats.org/officeDocument/2006/relationships/image" Target="media/image1.jpg"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4440ED1F-6395-4620-A571-33FC8694184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jn Ketelaar</dc:creator>
  <keywords/>
  <dc:description/>
  <lastModifiedBy>Matthijs van vroenhoven</lastModifiedBy>
  <revision>4</revision>
  <dcterms:created xsi:type="dcterms:W3CDTF">2020-07-01T11:40:00.0000000Z</dcterms:created>
  <dcterms:modified xsi:type="dcterms:W3CDTF">2020-07-01T16:04:46.7441310Z</dcterms:modified>
</coreProperties>
</file>